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4CEB" w14:textId="13D72D3D" w:rsidR="007A393F" w:rsidRPr="007A393F" w:rsidRDefault="007A393F" w:rsidP="006302D5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  <w:bookmarkStart w:id="0" w:name="_GoBack"/>
      <w:r w:rsidRPr="007A393F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 xml:space="preserve">Комментарий </w:t>
      </w:r>
    </w:p>
    <w:p w14:paraId="39DF1333" w14:textId="4885BDE8" w:rsidR="007A393F" w:rsidRDefault="007A393F" w:rsidP="006302D5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  <w:r w:rsidRPr="007A393F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к Закону Республики Беларусь от 13 декабря 2024</w:t>
      </w:r>
      <w:r w:rsidR="0025638E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 </w:t>
      </w:r>
      <w:r w:rsidRPr="007A393F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г. №</w:t>
      </w:r>
      <w:r w:rsidR="0025638E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 </w:t>
      </w:r>
      <w:r w:rsidRPr="007A393F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 xml:space="preserve">47-З </w:t>
      </w:r>
    </w:p>
    <w:p w14:paraId="3C945B47" w14:textId="77777777" w:rsidR="0031684B" w:rsidRDefault="007A393F" w:rsidP="006302D5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  <w:r w:rsidRPr="007A393F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«</w:t>
      </w:r>
      <w:r w:rsidRPr="007A393F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Об изменении законов</w:t>
      </w:r>
      <w:r w:rsidRPr="007A393F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 xml:space="preserve"> </w:t>
      </w:r>
    </w:p>
    <w:p w14:paraId="4C312BA3" w14:textId="77777777" w:rsidR="0031684B" w:rsidRDefault="007A393F" w:rsidP="006302D5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textAlignment w:val="baseline"/>
        <w:rPr>
          <w:rFonts w:ascii="Times New Roman" w:eastAsia="Calibri" w:hAnsi="Times New Roman" w:cs="Times New Roman"/>
          <w:b/>
          <w:sz w:val="30"/>
        </w:rPr>
      </w:pPr>
      <w:r w:rsidRPr="007A393F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 xml:space="preserve">в части особенностей </w:t>
      </w:r>
      <w:r w:rsidRPr="007A393F">
        <w:rPr>
          <w:rFonts w:ascii="Times New Roman" w:eastAsia="Calibri" w:hAnsi="Times New Roman" w:cs="Times New Roman"/>
          <w:b/>
          <w:sz w:val="30"/>
        </w:rPr>
        <w:t xml:space="preserve">налогообложения </w:t>
      </w:r>
    </w:p>
    <w:p w14:paraId="29D42909" w14:textId="6D616373" w:rsidR="007A393F" w:rsidRPr="007A393F" w:rsidRDefault="007A393F" w:rsidP="006302D5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textAlignment w:val="baseline"/>
        <w:rPr>
          <w:rFonts w:ascii="Times New Roman" w:eastAsia="Calibri" w:hAnsi="Times New Roman" w:cs="Times New Roman"/>
          <w:b/>
          <w:sz w:val="30"/>
        </w:rPr>
      </w:pPr>
      <w:r w:rsidRPr="007A393F">
        <w:rPr>
          <w:rFonts w:ascii="Times New Roman" w:eastAsia="Calibri" w:hAnsi="Times New Roman" w:cs="Times New Roman"/>
          <w:b/>
          <w:sz w:val="30"/>
        </w:rPr>
        <w:t>в свободных экономических зонах</w:t>
      </w:r>
    </w:p>
    <w:bookmarkEnd w:id="0"/>
    <w:p w14:paraId="4A313B89" w14:textId="77777777" w:rsidR="007A393F" w:rsidRDefault="007A393F" w:rsidP="002563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14:paraId="19B93D76" w14:textId="2EE5E8BF" w:rsidR="007A393F" w:rsidRPr="007A393F" w:rsidRDefault="007A393F" w:rsidP="007A39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7A393F">
        <w:rPr>
          <w:rFonts w:ascii="Times New Roman" w:eastAsia="Times New Roman" w:hAnsi="Times New Roman" w:cs="Times New Roman"/>
          <w:sz w:val="30"/>
          <w:szCs w:val="30"/>
          <w:lang w:eastAsia="zh-CN"/>
        </w:rPr>
        <w:t>В соответствии с корректировками подпункта 4.2 пункта 4, подпунктов 5.1 и 5.2 пункта 5 статьи 383 Налогового кодекса Республики Беларусь с 1 января 2025</w:t>
      </w:r>
      <w:r w:rsidR="00386573">
        <w:rPr>
          <w:rFonts w:ascii="Times New Roman" w:eastAsia="Times New Roman" w:hAnsi="Times New Roman" w:cs="Times New Roman"/>
          <w:sz w:val="30"/>
          <w:szCs w:val="30"/>
          <w:lang w:eastAsia="zh-CN"/>
        </w:rPr>
        <w:t> </w:t>
      </w:r>
      <w:r w:rsidRPr="007A393F">
        <w:rPr>
          <w:rFonts w:ascii="Times New Roman" w:eastAsia="Times New Roman" w:hAnsi="Times New Roman" w:cs="Times New Roman"/>
          <w:sz w:val="30"/>
          <w:szCs w:val="30"/>
          <w:lang w:eastAsia="zh-CN"/>
        </w:rPr>
        <w:t>г</w:t>
      </w:r>
      <w:r w:rsidR="0031684B">
        <w:rPr>
          <w:rFonts w:ascii="Times New Roman" w:eastAsia="Times New Roman" w:hAnsi="Times New Roman" w:cs="Times New Roman"/>
          <w:sz w:val="30"/>
          <w:szCs w:val="30"/>
          <w:lang w:eastAsia="zh-CN"/>
        </w:rPr>
        <w:t>.</w:t>
      </w:r>
      <w:r w:rsidRPr="007A393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вводится ограничение на применение резидентами свободных экономических зон (СЭЗ) освобождения от налога на недвижимость и земельного налога </w:t>
      </w:r>
      <w:r w:rsidRPr="009D47FA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по </w:t>
      </w:r>
      <w:r w:rsidR="009D47FA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объектам недвижимости, </w:t>
      </w:r>
      <w:r w:rsidRPr="009D47FA">
        <w:rPr>
          <w:rFonts w:ascii="Times New Roman" w:eastAsia="Times New Roman" w:hAnsi="Times New Roman" w:cs="Times New Roman"/>
          <w:sz w:val="30"/>
          <w:szCs w:val="30"/>
          <w:lang w:eastAsia="zh-CN"/>
        </w:rPr>
        <w:t>сданным в аренду, иное возмездное или безвозмездное пользование</w:t>
      </w:r>
      <w:r w:rsidR="009D47FA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лицам</w:t>
      </w:r>
      <w:r w:rsidR="005254C4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, не являющимся резидентами </w:t>
      </w:r>
      <w:r w:rsidRPr="009D47FA">
        <w:rPr>
          <w:rFonts w:ascii="Times New Roman" w:eastAsia="Times New Roman" w:hAnsi="Times New Roman" w:cs="Times New Roman"/>
          <w:sz w:val="30"/>
          <w:szCs w:val="30"/>
          <w:lang w:eastAsia="zh-CN"/>
        </w:rPr>
        <w:t>СЭЗ</w:t>
      </w:r>
      <w:r w:rsidR="005254C4">
        <w:rPr>
          <w:rFonts w:ascii="Times New Roman" w:eastAsia="Times New Roman" w:hAnsi="Times New Roman" w:cs="Times New Roman"/>
          <w:sz w:val="30"/>
          <w:szCs w:val="30"/>
          <w:lang w:eastAsia="zh-CN"/>
        </w:rPr>
        <w:t>,</w:t>
      </w:r>
      <w:r w:rsidRPr="009D47FA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и по занятым такими объектами земельным участкам.</w:t>
      </w:r>
    </w:p>
    <w:sectPr w:rsidR="007A393F" w:rsidRPr="007A393F" w:rsidSect="0025638E">
      <w:pgSz w:w="11906" w:h="16838"/>
      <w:pgMar w:top="964" w:right="454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B7297" w14:textId="77777777" w:rsidR="009C6B39" w:rsidRDefault="009C6B39" w:rsidP="002E667C">
      <w:pPr>
        <w:spacing w:after="0" w:line="240" w:lineRule="auto"/>
      </w:pPr>
      <w:r>
        <w:separator/>
      </w:r>
    </w:p>
  </w:endnote>
  <w:endnote w:type="continuationSeparator" w:id="0">
    <w:p w14:paraId="7653AF90" w14:textId="77777777" w:rsidR="009C6B39" w:rsidRDefault="009C6B39" w:rsidP="002E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03EA4" w14:textId="77777777" w:rsidR="009C6B39" w:rsidRDefault="009C6B39" w:rsidP="002E667C">
      <w:pPr>
        <w:spacing w:after="0" w:line="240" w:lineRule="auto"/>
      </w:pPr>
      <w:r>
        <w:separator/>
      </w:r>
    </w:p>
  </w:footnote>
  <w:footnote w:type="continuationSeparator" w:id="0">
    <w:p w14:paraId="50410BB4" w14:textId="77777777" w:rsidR="009C6B39" w:rsidRDefault="009C6B39" w:rsidP="002E6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3A6"/>
    <w:rsid w:val="0001071A"/>
    <w:rsid w:val="00012249"/>
    <w:rsid w:val="00014F3F"/>
    <w:rsid w:val="000173D5"/>
    <w:rsid w:val="0002483A"/>
    <w:rsid w:val="000259C5"/>
    <w:rsid w:val="00026D54"/>
    <w:rsid w:val="00033337"/>
    <w:rsid w:val="00050A96"/>
    <w:rsid w:val="00052E54"/>
    <w:rsid w:val="00066A2D"/>
    <w:rsid w:val="00071C9B"/>
    <w:rsid w:val="00073B20"/>
    <w:rsid w:val="000807C9"/>
    <w:rsid w:val="00082944"/>
    <w:rsid w:val="00085D8C"/>
    <w:rsid w:val="00087159"/>
    <w:rsid w:val="00094D55"/>
    <w:rsid w:val="000A5F60"/>
    <w:rsid w:val="000B419C"/>
    <w:rsid w:val="000B4BE4"/>
    <w:rsid w:val="000C5022"/>
    <w:rsid w:val="000D3577"/>
    <w:rsid w:val="000D39D6"/>
    <w:rsid w:val="000D6F2C"/>
    <w:rsid w:val="000D77D6"/>
    <w:rsid w:val="000E0BAB"/>
    <w:rsid w:val="000F084A"/>
    <w:rsid w:val="000F5D30"/>
    <w:rsid w:val="000F611C"/>
    <w:rsid w:val="00100E1B"/>
    <w:rsid w:val="0010177D"/>
    <w:rsid w:val="001032E8"/>
    <w:rsid w:val="00104322"/>
    <w:rsid w:val="0011059C"/>
    <w:rsid w:val="00110997"/>
    <w:rsid w:val="00110C15"/>
    <w:rsid w:val="0012021B"/>
    <w:rsid w:val="001222DB"/>
    <w:rsid w:val="00130751"/>
    <w:rsid w:val="00130BFE"/>
    <w:rsid w:val="00130C09"/>
    <w:rsid w:val="00131160"/>
    <w:rsid w:val="001312D8"/>
    <w:rsid w:val="00135BE1"/>
    <w:rsid w:val="0014303E"/>
    <w:rsid w:val="00147AFE"/>
    <w:rsid w:val="00151C9F"/>
    <w:rsid w:val="00172531"/>
    <w:rsid w:val="0017363A"/>
    <w:rsid w:val="00176419"/>
    <w:rsid w:val="00176811"/>
    <w:rsid w:val="0018069C"/>
    <w:rsid w:val="00183878"/>
    <w:rsid w:val="00183F08"/>
    <w:rsid w:val="00191CB1"/>
    <w:rsid w:val="0019201E"/>
    <w:rsid w:val="001964AB"/>
    <w:rsid w:val="00196B8A"/>
    <w:rsid w:val="001A264A"/>
    <w:rsid w:val="001A45F1"/>
    <w:rsid w:val="001B1F51"/>
    <w:rsid w:val="001B2A7D"/>
    <w:rsid w:val="001B74B8"/>
    <w:rsid w:val="001C793E"/>
    <w:rsid w:val="001D27C8"/>
    <w:rsid w:val="001D6481"/>
    <w:rsid w:val="00205BFC"/>
    <w:rsid w:val="002112AF"/>
    <w:rsid w:val="002150B5"/>
    <w:rsid w:val="002261DA"/>
    <w:rsid w:val="00232972"/>
    <w:rsid w:val="0023534D"/>
    <w:rsid w:val="002361C7"/>
    <w:rsid w:val="002421A8"/>
    <w:rsid w:val="0024751B"/>
    <w:rsid w:val="00251AA7"/>
    <w:rsid w:val="002530A7"/>
    <w:rsid w:val="0025638E"/>
    <w:rsid w:val="002567AA"/>
    <w:rsid w:val="00260B88"/>
    <w:rsid w:val="00261697"/>
    <w:rsid w:val="00261F1F"/>
    <w:rsid w:val="00275AD6"/>
    <w:rsid w:val="00280CFF"/>
    <w:rsid w:val="002853C5"/>
    <w:rsid w:val="00287DD0"/>
    <w:rsid w:val="002950E8"/>
    <w:rsid w:val="002954B9"/>
    <w:rsid w:val="002973F1"/>
    <w:rsid w:val="002A0B84"/>
    <w:rsid w:val="002C2354"/>
    <w:rsid w:val="002D3CC4"/>
    <w:rsid w:val="002E5EA4"/>
    <w:rsid w:val="002E5EAD"/>
    <w:rsid w:val="002E667C"/>
    <w:rsid w:val="002F1A8A"/>
    <w:rsid w:val="002F3B1F"/>
    <w:rsid w:val="002F4B5C"/>
    <w:rsid w:val="003032A4"/>
    <w:rsid w:val="003032FD"/>
    <w:rsid w:val="0031684B"/>
    <w:rsid w:val="0032157F"/>
    <w:rsid w:val="00326310"/>
    <w:rsid w:val="00335102"/>
    <w:rsid w:val="003356EE"/>
    <w:rsid w:val="003424A0"/>
    <w:rsid w:val="0034400A"/>
    <w:rsid w:val="00356658"/>
    <w:rsid w:val="00360081"/>
    <w:rsid w:val="003624CB"/>
    <w:rsid w:val="0036617A"/>
    <w:rsid w:val="003679B9"/>
    <w:rsid w:val="0037523A"/>
    <w:rsid w:val="00375BBE"/>
    <w:rsid w:val="00386573"/>
    <w:rsid w:val="003A0A91"/>
    <w:rsid w:val="003A7210"/>
    <w:rsid w:val="003C5047"/>
    <w:rsid w:val="003C53C5"/>
    <w:rsid w:val="003C7E8A"/>
    <w:rsid w:val="003D4DB3"/>
    <w:rsid w:val="003E135E"/>
    <w:rsid w:val="003F0654"/>
    <w:rsid w:val="003F32BD"/>
    <w:rsid w:val="003F5205"/>
    <w:rsid w:val="00411186"/>
    <w:rsid w:val="00427484"/>
    <w:rsid w:val="00431123"/>
    <w:rsid w:val="00450E59"/>
    <w:rsid w:val="00464334"/>
    <w:rsid w:val="004643D2"/>
    <w:rsid w:val="00464677"/>
    <w:rsid w:val="00464B2A"/>
    <w:rsid w:val="00464F54"/>
    <w:rsid w:val="00467C41"/>
    <w:rsid w:val="004748B7"/>
    <w:rsid w:val="004838F3"/>
    <w:rsid w:val="00485A48"/>
    <w:rsid w:val="00494869"/>
    <w:rsid w:val="004C0AA1"/>
    <w:rsid w:val="004C2697"/>
    <w:rsid w:val="004D0F93"/>
    <w:rsid w:val="004E06F1"/>
    <w:rsid w:val="004E363E"/>
    <w:rsid w:val="004E5DB6"/>
    <w:rsid w:val="004F01E0"/>
    <w:rsid w:val="004F768E"/>
    <w:rsid w:val="00500C5A"/>
    <w:rsid w:val="00511A68"/>
    <w:rsid w:val="00512F52"/>
    <w:rsid w:val="00513E72"/>
    <w:rsid w:val="00520F2D"/>
    <w:rsid w:val="00522DC1"/>
    <w:rsid w:val="005254C4"/>
    <w:rsid w:val="005403D0"/>
    <w:rsid w:val="0054259B"/>
    <w:rsid w:val="00562966"/>
    <w:rsid w:val="00567EA6"/>
    <w:rsid w:val="00576A50"/>
    <w:rsid w:val="00582262"/>
    <w:rsid w:val="0058658F"/>
    <w:rsid w:val="00590F00"/>
    <w:rsid w:val="005A3471"/>
    <w:rsid w:val="005B6E2D"/>
    <w:rsid w:val="005B789E"/>
    <w:rsid w:val="005C4620"/>
    <w:rsid w:val="005E5D18"/>
    <w:rsid w:val="006007A3"/>
    <w:rsid w:val="006063DF"/>
    <w:rsid w:val="0062276C"/>
    <w:rsid w:val="006302D5"/>
    <w:rsid w:val="00644920"/>
    <w:rsid w:val="00651EAC"/>
    <w:rsid w:val="00656DB7"/>
    <w:rsid w:val="0066053B"/>
    <w:rsid w:val="00665551"/>
    <w:rsid w:val="006660A4"/>
    <w:rsid w:val="00673B81"/>
    <w:rsid w:val="006745F5"/>
    <w:rsid w:val="006831CF"/>
    <w:rsid w:val="00686B84"/>
    <w:rsid w:val="00690EFC"/>
    <w:rsid w:val="00691EDC"/>
    <w:rsid w:val="00695AE3"/>
    <w:rsid w:val="006968CE"/>
    <w:rsid w:val="0069738D"/>
    <w:rsid w:val="006A55F2"/>
    <w:rsid w:val="006A5604"/>
    <w:rsid w:val="006B2D1C"/>
    <w:rsid w:val="006C176A"/>
    <w:rsid w:val="006C34EC"/>
    <w:rsid w:val="006C4515"/>
    <w:rsid w:val="006C5AE9"/>
    <w:rsid w:val="006C7F64"/>
    <w:rsid w:val="006D1B8C"/>
    <w:rsid w:val="006D1FA0"/>
    <w:rsid w:val="006E20AF"/>
    <w:rsid w:val="006E4981"/>
    <w:rsid w:val="00717EB6"/>
    <w:rsid w:val="007333AA"/>
    <w:rsid w:val="00735A1D"/>
    <w:rsid w:val="00740BD2"/>
    <w:rsid w:val="00742B6C"/>
    <w:rsid w:val="00743D34"/>
    <w:rsid w:val="0074645D"/>
    <w:rsid w:val="00746738"/>
    <w:rsid w:val="00750651"/>
    <w:rsid w:val="00751C5D"/>
    <w:rsid w:val="00762CD9"/>
    <w:rsid w:val="00774332"/>
    <w:rsid w:val="00774BDF"/>
    <w:rsid w:val="00781259"/>
    <w:rsid w:val="00790DAA"/>
    <w:rsid w:val="00792BA2"/>
    <w:rsid w:val="007935A1"/>
    <w:rsid w:val="007A3113"/>
    <w:rsid w:val="007A393F"/>
    <w:rsid w:val="007A3F48"/>
    <w:rsid w:val="007A7442"/>
    <w:rsid w:val="007A79F4"/>
    <w:rsid w:val="007B113E"/>
    <w:rsid w:val="007B6E63"/>
    <w:rsid w:val="007C24AC"/>
    <w:rsid w:val="007C4596"/>
    <w:rsid w:val="007C76E5"/>
    <w:rsid w:val="007D4342"/>
    <w:rsid w:val="007D6E87"/>
    <w:rsid w:val="007F2E5A"/>
    <w:rsid w:val="00806F9A"/>
    <w:rsid w:val="00810244"/>
    <w:rsid w:val="00810CFE"/>
    <w:rsid w:val="00813BFA"/>
    <w:rsid w:val="00814FAD"/>
    <w:rsid w:val="008252EA"/>
    <w:rsid w:val="00840A25"/>
    <w:rsid w:val="00841E5B"/>
    <w:rsid w:val="00843AF6"/>
    <w:rsid w:val="00850ACC"/>
    <w:rsid w:val="008554F5"/>
    <w:rsid w:val="00866D5C"/>
    <w:rsid w:val="00876CAF"/>
    <w:rsid w:val="00877031"/>
    <w:rsid w:val="00885C62"/>
    <w:rsid w:val="008876BA"/>
    <w:rsid w:val="00892C28"/>
    <w:rsid w:val="0089533C"/>
    <w:rsid w:val="00896AA1"/>
    <w:rsid w:val="008A47D4"/>
    <w:rsid w:val="008B0632"/>
    <w:rsid w:val="008B52A0"/>
    <w:rsid w:val="008B5997"/>
    <w:rsid w:val="008C084E"/>
    <w:rsid w:val="008C3DA3"/>
    <w:rsid w:val="008C7B48"/>
    <w:rsid w:val="008E39CE"/>
    <w:rsid w:val="008E5263"/>
    <w:rsid w:val="008F034A"/>
    <w:rsid w:val="008F6044"/>
    <w:rsid w:val="009153FD"/>
    <w:rsid w:val="00926A78"/>
    <w:rsid w:val="009275C6"/>
    <w:rsid w:val="00931F3C"/>
    <w:rsid w:val="00941AD4"/>
    <w:rsid w:val="009422B1"/>
    <w:rsid w:val="0094736C"/>
    <w:rsid w:val="00950FAB"/>
    <w:rsid w:val="0096435C"/>
    <w:rsid w:val="009815D7"/>
    <w:rsid w:val="00983A10"/>
    <w:rsid w:val="009A1B04"/>
    <w:rsid w:val="009A6F93"/>
    <w:rsid w:val="009B79B7"/>
    <w:rsid w:val="009C6B39"/>
    <w:rsid w:val="009D47FA"/>
    <w:rsid w:val="009D5DF1"/>
    <w:rsid w:val="00A06BE5"/>
    <w:rsid w:val="00A06D3C"/>
    <w:rsid w:val="00A11F70"/>
    <w:rsid w:val="00A12A07"/>
    <w:rsid w:val="00A14A23"/>
    <w:rsid w:val="00A171D4"/>
    <w:rsid w:val="00A2223B"/>
    <w:rsid w:val="00A26B1A"/>
    <w:rsid w:val="00A27C16"/>
    <w:rsid w:val="00A30B95"/>
    <w:rsid w:val="00A33AD6"/>
    <w:rsid w:val="00A34713"/>
    <w:rsid w:val="00A404B4"/>
    <w:rsid w:val="00A44F2A"/>
    <w:rsid w:val="00A51AED"/>
    <w:rsid w:val="00A5419E"/>
    <w:rsid w:val="00A54CFC"/>
    <w:rsid w:val="00A61BB8"/>
    <w:rsid w:val="00A6233D"/>
    <w:rsid w:val="00A662B6"/>
    <w:rsid w:val="00A712B6"/>
    <w:rsid w:val="00A714BD"/>
    <w:rsid w:val="00A71628"/>
    <w:rsid w:val="00A74E07"/>
    <w:rsid w:val="00A8040A"/>
    <w:rsid w:val="00A87FF9"/>
    <w:rsid w:val="00A93E55"/>
    <w:rsid w:val="00AA184E"/>
    <w:rsid w:val="00AB0A72"/>
    <w:rsid w:val="00AB11B3"/>
    <w:rsid w:val="00AB2861"/>
    <w:rsid w:val="00AB530F"/>
    <w:rsid w:val="00AC07E9"/>
    <w:rsid w:val="00AC1BAE"/>
    <w:rsid w:val="00AC381A"/>
    <w:rsid w:val="00AD0C68"/>
    <w:rsid w:val="00AD1189"/>
    <w:rsid w:val="00AD4CFE"/>
    <w:rsid w:val="00AD73A8"/>
    <w:rsid w:val="00AD7A29"/>
    <w:rsid w:val="00AE09CB"/>
    <w:rsid w:val="00AE6CDE"/>
    <w:rsid w:val="00AE6D10"/>
    <w:rsid w:val="00AF0B59"/>
    <w:rsid w:val="00AF2359"/>
    <w:rsid w:val="00AF248D"/>
    <w:rsid w:val="00B12127"/>
    <w:rsid w:val="00B12BC8"/>
    <w:rsid w:val="00B1761D"/>
    <w:rsid w:val="00B226AF"/>
    <w:rsid w:val="00B32C09"/>
    <w:rsid w:val="00B32C77"/>
    <w:rsid w:val="00B353A6"/>
    <w:rsid w:val="00B416EB"/>
    <w:rsid w:val="00B41DCB"/>
    <w:rsid w:val="00B45C2D"/>
    <w:rsid w:val="00B51833"/>
    <w:rsid w:val="00B52CA1"/>
    <w:rsid w:val="00B56E04"/>
    <w:rsid w:val="00B630AA"/>
    <w:rsid w:val="00B630C1"/>
    <w:rsid w:val="00B65AE6"/>
    <w:rsid w:val="00B65EA8"/>
    <w:rsid w:val="00B70F3D"/>
    <w:rsid w:val="00B724F5"/>
    <w:rsid w:val="00B73233"/>
    <w:rsid w:val="00B7355D"/>
    <w:rsid w:val="00B74C56"/>
    <w:rsid w:val="00B871FB"/>
    <w:rsid w:val="00BA04FB"/>
    <w:rsid w:val="00BA46A0"/>
    <w:rsid w:val="00BB23DC"/>
    <w:rsid w:val="00BC1032"/>
    <w:rsid w:val="00BC323B"/>
    <w:rsid w:val="00BC458C"/>
    <w:rsid w:val="00BC51A9"/>
    <w:rsid w:val="00BD286E"/>
    <w:rsid w:val="00BD5C3B"/>
    <w:rsid w:val="00BE0E7A"/>
    <w:rsid w:val="00BE2F42"/>
    <w:rsid w:val="00BE43B3"/>
    <w:rsid w:val="00BF125B"/>
    <w:rsid w:val="00BF6820"/>
    <w:rsid w:val="00C01799"/>
    <w:rsid w:val="00C0457C"/>
    <w:rsid w:val="00C06D0E"/>
    <w:rsid w:val="00C12C87"/>
    <w:rsid w:val="00C21540"/>
    <w:rsid w:val="00C30978"/>
    <w:rsid w:val="00C30EF0"/>
    <w:rsid w:val="00C33041"/>
    <w:rsid w:val="00C34273"/>
    <w:rsid w:val="00C40218"/>
    <w:rsid w:val="00C42D02"/>
    <w:rsid w:val="00C47D65"/>
    <w:rsid w:val="00C6028B"/>
    <w:rsid w:val="00C60639"/>
    <w:rsid w:val="00C722E9"/>
    <w:rsid w:val="00C7775B"/>
    <w:rsid w:val="00C848DD"/>
    <w:rsid w:val="00C850B8"/>
    <w:rsid w:val="00C8663A"/>
    <w:rsid w:val="00C93DE3"/>
    <w:rsid w:val="00C94828"/>
    <w:rsid w:val="00C951D4"/>
    <w:rsid w:val="00CC0C82"/>
    <w:rsid w:val="00CC352E"/>
    <w:rsid w:val="00CC5301"/>
    <w:rsid w:val="00CD0281"/>
    <w:rsid w:val="00CD15B5"/>
    <w:rsid w:val="00CD2036"/>
    <w:rsid w:val="00CE4398"/>
    <w:rsid w:val="00CE4E06"/>
    <w:rsid w:val="00CF5AFE"/>
    <w:rsid w:val="00D037CB"/>
    <w:rsid w:val="00D07451"/>
    <w:rsid w:val="00D11BFA"/>
    <w:rsid w:val="00D12686"/>
    <w:rsid w:val="00D13CBF"/>
    <w:rsid w:val="00D13D30"/>
    <w:rsid w:val="00D20A58"/>
    <w:rsid w:val="00D34D21"/>
    <w:rsid w:val="00D372C9"/>
    <w:rsid w:val="00D601BC"/>
    <w:rsid w:val="00D621FA"/>
    <w:rsid w:val="00D72AD3"/>
    <w:rsid w:val="00D96860"/>
    <w:rsid w:val="00DA3A63"/>
    <w:rsid w:val="00DA44FF"/>
    <w:rsid w:val="00DA63B5"/>
    <w:rsid w:val="00DA69E8"/>
    <w:rsid w:val="00DC13BA"/>
    <w:rsid w:val="00DC16EF"/>
    <w:rsid w:val="00DC7FC0"/>
    <w:rsid w:val="00DE1C05"/>
    <w:rsid w:val="00DE5107"/>
    <w:rsid w:val="00DE6DD1"/>
    <w:rsid w:val="00DF19C4"/>
    <w:rsid w:val="00DF3B12"/>
    <w:rsid w:val="00E004CC"/>
    <w:rsid w:val="00E03824"/>
    <w:rsid w:val="00E06363"/>
    <w:rsid w:val="00E24EC8"/>
    <w:rsid w:val="00E33256"/>
    <w:rsid w:val="00E346D1"/>
    <w:rsid w:val="00E34B74"/>
    <w:rsid w:val="00E41579"/>
    <w:rsid w:val="00E45A4D"/>
    <w:rsid w:val="00E66EC0"/>
    <w:rsid w:val="00E773E8"/>
    <w:rsid w:val="00E802CD"/>
    <w:rsid w:val="00E80FF0"/>
    <w:rsid w:val="00E85B16"/>
    <w:rsid w:val="00E9403E"/>
    <w:rsid w:val="00E94DD6"/>
    <w:rsid w:val="00E95B54"/>
    <w:rsid w:val="00E966AB"/>
    <w:rsid w:val="00E96E79"/>
    <w:rsid w:val="00EA2B3A"/>
    <w:rsid w:val="00EA2D2A"/>
    <w:rsid w:val="00EB440F"/>
    <w:rsid w:val="00EB6AAF"/>
    <w:rsid w:val="00EC1F61"/>
    <w:rsid w:val="00EC5FB1"/>
    <w:rsid w:val="00EC7647"/>
    <w:rsid w:val="00ED5799"/>
    <w:rsid w:val="00ED5A49"/>
    <w:rsid w:val="00EE1489"/>
    <w:rsid w:val="00EE37AC"/>
    <w:rsid w:val="00EE50F5"/>
    <w:rsid w:val="00EE5945"/>
    <w:rsid w:val="00EE5DFF"/>
    <w:rsid w:val="00EF1254"/>
    <w:rsid w:val="00EF1F11"/>
    <w:rsid w:val="00EF40CD"/>
    <w:rsid w:val="00F010F0"/>
    <w:rsid w:val="00F1088F"/>
    <w:rsid w:val="00F15A6F"/>
    <w:rsid w:val="00F16928"/>
    <w:rsid w:val="00F21E35"/>
    <w:rsid w:val="00F257AE"/>
    <w:rsid w:val="00F31FBF"/>
    <w:rsid w:val="00F33B07"/>
    <w:rsid w:val="00F36A13"/>
    <w:rsid w:val="00F36E66"/>
    <w:rsid w:val="00F374AC"/>
    <w:rsid w:val="00F508C0"/>
    <w:rsid w:val="00F54FFB"/>
    <w:rsid w:val="00F8018D"/>
    <w:rsid w:val="00F81966"/>
    <w:rsid w:val="00F826C9"/>
    <w:rsid w:val="00F85678"/>
    <w:rsid w:val="00F90EF6"/>
    <w:rsid w:val="00F94F55"/>
    <w:rsid w:val="00F971BB"/>
    <w:rsid w:val="00FA6F1E"/>
    <w:rsid w:val="00FA7602"/>
    <w:rsid w:val="00FA7C7C"/>
    <w:rsid w:val="00FB1972"/>
    <w:rsid w:val="00FC2605"/>
    <w:rsid w:val="00FC5C6C"/>
    <w:rsid w:val="00FE12CB"/>
    <w:rsid w:val="00FE49A4"/>
    <w:rsid w:val="00FF0C1F"/>
    <w:rsid w:val="00FF107C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507D54"/>
  <w15:docId w15:val="{97FA57F6-DD35-4836-B7F1-1475871B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6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5EA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24EC8"/>
    <w:rPr>
      <w:color w:val="0000FF" w:themeColor="hyperlink"/>
      <w:u w:val="single"/>
    </w:rPr>
  </w:style>
  <w:style w:type="paragraph" w:customStyle="1" w:styleId="il-text-indent095cm">
    <w:name w:val="il-text-indent_0_95cm"/>
    <w:basedOn w:val="a"/>
    <w:rsid w:val="00BA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BA46A0"/>
  </w:style>
  <w:style w:type="paragraph" w:customStyle="1" w:styleId="p-normal">
    <w:name w:val="p-normal"/>
    <w:basedOn w:val="a"/>
    <w:rsid w:val="00F1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ke-non-breaking-space">
    <w:name w:val="fake-non-breaking-space"/>
    <w:basedOn w:val="a0"/>
    <w:rsid w:val="00F16928"/>
  </w:style>
  <w:style w:type="paragraph" w:customStyle="1" w:styleId="underpoint">
    <w:name w:val="underpoint"/>
    <w:basedOn w:val="a"/>
    <w:rsid w:val="00AC1B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AC1BA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FF107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1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5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638E"/>
  </w:style>
  <w:style w:type="paragraph" w:styleId="ab">
    <w:name w:val="footer"/>
    <w:basedOn w:val="a"/>
    <w:link w:val="ac"/>
    <w:uiPriority w:val="99"/>
    <w:unhideWhenUsed/>
    <w:rsid w:val="0025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71B6-D03F-45B8-BACC-A754A621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hodanovich</dc:creator>
  <cp:lastModifiedBy>Коледа Татьяна Леонидовна</cp:lastModifiedBy>
  <cp:revision>3</cp:revision>
  <cp:lastPrinted>2024-12-17T13:45:00Z</cp:lastPrinted>
  <dcterms:created xsi:type="dcterms:W3CDTF">2024-12-20T05:46:00Z</dcterms:created>
  <dcterms:modified xsi:type="dcterms:W3CDTF">2024-12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